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2F98" w14:textId="77777777" w:rsidR="00AF3FE3" w:rsidRDefault="00AF3FE3" w:rsidP="00C33AD5">
      <w:pPr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5234A85E" w14:textId="0F0E8CB6" w:rsidR="00C33AD5" w:rsidRPr="00E70372" w:rsidRDefault="00C33AD5" w:rsidP="00C33AD5">
      <w:pPr>
        <w:jc w:val="center"/>
        <w:rPr>
          <w:rFonts w:asciiTheme="minorEastAsia" w:hAnsiTheme="minorEastAsia"/>
          <w:sz w:val="32"/>
          <w:szCs w:val="32"/>
        </w:rPr>
      </w:pPr>
      <w:r w:rsidRPr="00E70372">
        <w:rPr>
          <w:rFonts w:asciiTheme="minorEastAsia" w:hAnsiTheme="minorEastAsia" w:hint="eastAsia"/>
          <w:sz w:val="32"/>
          <w:szCs w:val="32"/>
        </w:rPr>
        <w:t>市</w:t>
      </w:r>
      <w:r w:rsidR="00B43152">
        <w:rPr>
          <w:rFonts w:asciiTheme="minorEastAsia" w:hAnsiTheme="minorEastAsia" w:hint="eastAsia"/>
          <w:sz w:val="32"/>
          <w:szCs w:val="32"/>
        </w:rPr>
        <w:t>民税</w:t>
      </w:r>
      <w:r w:rsidR="00F6243F" w:rsidRPr="00E70372">
        <w:rPr>
          <w:rFonts w:asciiTheme="minorEastAsia" w:hAnsiTheme="minorEastAsia" w:hint="eastAsia"/>
          <w:sz w:val="32"/>
          <w:szCs w:val="32"/>
        </w:rPr>
        <w:t>・</w:t>
      </w:r>
      <w:r w:rsidRPr="00E70372">
        <w:rPr>
          <w:rFonts w:asciiTheme="minorEastAsia" w:hAnsiTheme="minorEastAsia" w:hint="eastAsia"/>
          <w:sz w:val="32"/>
          <w:szCs w:val="32"/>
        </w:rPr>
        <w:t>県民税</w:t>
      </w:r>
      <w:r w:rsidR="00B43152">
        <w:rPr>
          <w:rFonts w:asciiTheme="minorEastAsia" w:hAnsiTheme="minorEastAsia" w:hint="eastAsia"/>
          <w:sz w:val="32"/>
          <w:szCs w:val="32"/>
        </w:rPr>
        <w:t>・森林環境税</w:t>
      </w:r>
      <w:r w:rsidRPr="00E70372">
        <w:rPr>
          <w:rFonts w:asciiTheme="minorEastAsia" w:hAnsiTheme="minorEastAsia" w:hint="eastAsia"/>
          <w:sz w:val="32"/>
          <w:szCs w:val="32"/>
        </w:rPr>
        <w:t>税額試算依頼書</w:t>
      </w:r>
    </w:p>
    <w:p w14:paraId="492C094C" w14:textId="77777777" w:rsidR="00C33AD5" w:rsidRPr="00E70372" w:rsidRDefault="00C33AD5" w:rsidP="00C33AD5">
      <w:pPr>
        <w:ind w:right="480" w:firstLineChars="200" w:firstLine="480"/>
        <w:jc w:val="right"/>
        <w:rPr>
          <w:rFonts w:asciiTheme="minorEastAsia" w:hAnsiTheme="minorEastAsia"/>
        </w:rPr>
      </w:pPr>
    </w:p>
    <w:p w14:paraId="396D78B5" w14:textId="77777777" w:rsidR="00995985" w:rsidRPr="00E70372" w:rsidRDefault="00995985" w:rsidP="00C33AD5">
      <w:pPr>
        <w:ind w:firstLineChars="200" w:firstLine="480"/>
        <w:jc w:val="right"/>
        <w:rPr>
          <w:rFonts w:asciiTheme="minorEastAsia" w:hAnsiTheme="minorEastAsia"/>
        </w:rPr>
      </w:pPr>
      <w:r w:rsidRPr="00E70372">
        <w:rPr>
          <w:rFonts w:asciiTheme="minorEastAsia" w:hAnsiTheme="minorEastAsia" w:hint="eastAsia"/>
        </w:rPr>
        <w:t xml:space="preserve">年　　月　　日　</w:t>
      </w:r>
    </w:p>
    <w:p w14:paraId="37BC9843" w14:textId="450C3C64" w:rsidR="00995985" w:rsidRPr="00E70372" w:rsidRDefault="00B43152" w:rsidP="00995985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</w:t>
      </w:r>
      <w:r w:rsidR="00F6243F" w:rsidRPr="00E70372">
        <w:rPr>
          <w:rFonts w:asciiTheme="minorEastAsia" w:hAnsiTheme="minorEastAsia" w:hint="eastAsia"/>
        </w:rPr>
        <w:t>塩尻</w:t>
      </w:r>
      <w:r w:rsidR="00995985" w:rsidRPr="00E70372">
        <w:rPr>
          <w:rFonts w:asciiTheme="minorEastAsia" w:hAnsiTheme="minorEastAsia" w:hint="eastAsia"/>
        </w:rPr>
        <w:t>市長</w:t>
      </w:r>
    </w:p>
    <w:p w14:paraId="592A1A61" w14:textId="77777777" w:rsidR="00995985" w:rsidRPr="00E70372" w:rsidRDefault="00995985" w:rsidP="00995985">
      <w:pPr>
        <w:rPr>
          <w:rFonts w:asciiTheme="minorEastAsia" w:hAnsiTheme="minorEastAsia"/>
        </w:rPr>
      </w:pPr>
    </w:p>
    <w:p w14:paraId="3F42E57D" w14:textId="77777777" w:rsidR="00995985" w:rsidRPr="00E70372" w:rsidRDefault="00995985" w:rsidP="009461C1">
      <w:pPr>
        <w:ind w:firstLineChars="1900" w:firstLine="4180"/>
        <w:rPr>
          <w:rFonts w:asciiTheme="minorEastAsia" w:hAnsiTheme="minorEastAsia"/>
          <w:sz w:val="22"/>
          <w:u w:val="single"/>
        </w:rPr>
      </w:pPr>
      <w:r w:rsidRPr="00E70372">
        <w:rPr>
          <w:rFonts w:asciiTheme="minorEastAsia" w:hAnsiTheme="minorEastAsia" w:hint="eastAsia"/>
          <w:sz w:val="22"/>
          <w:u w:val="single"/>
        </w:rPr>
        <w:t xml:space="preserve">事業所名　　　　　　</w:t>
      </w:r>
      <w:r w:rsidR="00F6243F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D37F79"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="00070830" w:rsidRPr="00E70372">
        <w:rPr>
          <w:rFonts w:asciiTheme="minorEastAsia" w:hAnsiTheme="minorEastAsia" w:hint="eastAsia"/>
          <w:sz w:val="22"/>
          <w:u w:val="single"/>
        </w:rPr>
        <w:t>印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046AB59E" w14:textId="77777777" w:rsidR="00995985" w:rsidRPr="00E70372" w:rsidRDefault="00D37F79" w:rsidP="009461C1">
      <w:pPr>
        <w:ind w:firstLineChars="1900" w:firstLine="4180"/>
        <w:jc w:val="left"/>
        <w:rPr>
          <w:rFonts w:asciiTheme="minorEastAsia" w:hAnsiTheme="minorEastAsia"/>
          <w:sz w:val="22"/>
          <w:u w:val="single"/>
        </w:rPr>
      </w:pPr>
      <w:r w:rsidRPr="00E70372">
        <w:rPr>
          <w:rFonts w:asciiTheme="minorEastAsia" w:hAnsiTheme="minorEastAsia" w:hint="eastAsia"/>
          <w:sz w:val="22"/>
          <w:u w:val="single"/>
        </w:rPr>
        <w:t>住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F6243F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14:paraId="0CC633A3" w14:textId="77777777" w:rsidR="00995985" w:rsidRPr="00E70372" w:rsidRDefault="00D37F79" w:rsidP="009461C1">
      <w:pPr>
        <w:ind w:firstLineChars="1900" w:firstLine="4180"/>
        <w:jc w:val="left"/>
        <w:rPr>
          <w:rFonts w:asciiTheme="minorEastAsia" w:hAnsiTheme="minorEastAsia"/>
          <w:u w:val="single"/>
        </w:rPr>
      </w:pPr>
      <w:r w:rsidRPr="00E70372">
        <w:rPr>
          <w:rFonts w:asciiTheme="minorEastAsia" w:hAnsiTheme="minorEastAsia" w:hint="eastAsia"/>
          <w:sz w:val="22"/>
          <w:u w:val="single"/>
        </w:rPr>
        <w:t xml:space="preserve">担当者　　　　　</w:t>
      </w:r>
      <w:r w:rsidR="00F6243F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TEL　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="00995985" w:rsidRPr="00E70372">
        <w:rPr>
          <w:rFonts w:asciiTheme="minorEastAsia" w:hAnsiTheme="minorEastAsia" w:hint="eastAsia"/>
          <w:sz w:val="22"/>
          <w:u w:val="single"/>
        </w:rPr>
        <w:t>(　　　　)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u w:val="single"/>
        </w:rPr>
        <w:t xml:space="preserve">　　</w:t>
      </w:r>
    </w:p>
    <w:p w14:paraId="2AB7A166" w14:textId="77777777" w:rsidR="00995985" w:rsidRPr="00E70372" w:rsidRDefault="00995985" w:rsidP="00995985">
      <w:pPr>
        <w:rPr>
          <w:rFonts w:asciiTheme="minorEastAsia" w:hAnsiTheme="minorEastAsia"/>
        </w:rPr>
      </w:pPr>
    </w:p>
    <w:p w14:paraId="1A95C961" w14:textId="3598A59F" w:rsidR="00B43152" w:rsidRPr="00B43152" w:rsidRDefault="00B43152" w:rsidP="00D65850">
      <w:pPr>
        <w:ind w:firstLineChars="100" w:firstLine="240"/>
        <w:rPr>
          <w:rFonts w:asciiTheme="minorEastAsia" w:hAnsiTheme="minorEastAsia" w:hint="eastAsia"/>
        </w:rPr>
      </w:pPr>
      <w:r w:rsidRPr="00B43152">
        <w:rPr>
          <w:rFonts w:asciiTheme="minorEastAsia" w:hAnsiTheme="minorEastAsia" w:hint="eastAsia"/>
        </w:rPr>
        <w:t>次の者は1月1日に塩尻市に住所を有しますが、帰国を予定しているため、新年度の市民税・県民税・森林環境税について税額を試算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2901"/>
        <w:gridCol w:w="1389"/>
        <w:gridCol w:w="3452"/>
        <w:gridCol w:w="1355"/>
      </w:tblGrid>
      <w:tr w:rsidR="00995985" w:rsidRPr="00E70372" w14:paraId="181BD076" w14:textId="77777777" w:rsidTr="00F7492E">
        <w:tc>
          <w:tcPr>
            <w:tcW w:w="534" w:type="dxa"/>
          </w:tcPr>
          <w:p w14:paraId="59C92508" w14:textId="77777777"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No</w:t>
            </w:r>
          </w:p>
        </w:tc>
        <w:tc>
          <w:tcPr>
            <w:tcW w:w="2976" w:type="dxa"/>
          </w:tcPr>
          <w:p w14:paraId="149E7907" w14:textId="77777777"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418" w:type="dxa"/>
          </w:tcPr>
          <w:p w14:paraId="1E95C235" w14:textId="77777777"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544" w:type="dxa"/>
          </w:tcPr>
          <w:p w14:paraId="72483BB9" w14:textId="77777777"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1383" w:type="dxa"/>
          </w:tcPr>
          <w:p w14:paraId="58282B8E" w14:textId="77777777" w:rsidR="00995985" w:rsidRPr="00E70372" w:rsidRDefault="006C2B28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帰国</w:t>
            </w:r>
            <w:r w:rsidR="00070830" w:rsidRPr="00E70372">
              <w:rPr>
                <w:rFonts w:asciiTheme="minorEastAsia" w:hAnsiTheme="minorEastAsia" w:hint="eastAsia"/>
                <w:sz w:val="22"/>
              </w:rPr>
              <w:t>予定日</w:t>
            </w:r>
          </w:p>
        </w:tc>
      </w:tr>
      <w:tr w:rsidR="00995985" w:rsidRPr="00E70372" w14:paraId="3263B1FD" w14:textId="77777777" w:rsidTr="00F7492E">
        <w:tc>
          <w:tcPr>
            <w:tcW w:w="534" w:type="dxa"/>
          </w:tcPr>
          <w:p w14:paraId="7E190B97" w14:textId="77777777" w:rsidR="00995985" w:rsidRPr="00E70372" w:rsidRDefault="00995985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976" w:type="dxa"/>
          </w:tcPr>
          <w:p w14:paraId="21DEA00F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  <w:p w14:paraId="74AF3131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7FFF2B85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7B357DEE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14:paraId="4E2D13F6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</w:tr>
      <w:tr w:rsidR="00995985" w:rsidRPr="00E70372" w14:paraId="27DF4058" w14:textId="77777777" w:rsidTr="00F7492E">
        <w:tc>
          <w:tcPr>
            <w:tcW w:w="534" w:type="dxa"/>
          </w:tcPr>
          <w:p w14:paraId="35B006C9" w14:textId="77777777" w:rsidR="00995985" w:rsidRPr="00E70372" w:rsidRDefault="00995985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976" w:type="dxa"/>
          </w:tcPr>
          <w:p w14:paraId="3D01189F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  <w:p w14:paraId="6E1A702A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074DE463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523F5772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14:paraId="630A9411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</w:tr>
      <w:tr w:rsidR="00995985" w:rsidRPr="00E70372" w14:paraId="037526D3" w14:textId="77777777" w:rsidTr="00F7492E">
        <w:tc>
          <w:tcPr>
            <w:tcW w:w="534" w:type="dxa"/>
          </w:tcPr>
          <w:p w14:paraId="3AB44696" w14:textId="77777777" w:rsidR="00995985" w:rsidRPr="00E70372" w:rsidRDefault="00995985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976" w:type="dxa"/>
          </w:tcPr>
          <w:p w14:paraId="3104C16F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  <w:p w14:paraId="1E7D8A1B" w14:textId="77777777"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5127EBEC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0392ACD5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14:paraId="2CFD10AA" w14:textId="77777777"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</w:tr>
      <w:tr w:rsidR="00F7492E" w:rsidRPr="00E70372" w14:paraId="0E372F6F" w14:textId="77777777" w:rsidTr="00F7492E">
        <w:tc>
          <w:tcPr>
            <w:tcW w:w="534" w:type="dxa"/>
          </w:tcPr>
          <w:p w14:paraId="405F10B1" w14:textId="77777777" w:rsidR="00F7492E" w:rsidRPr="00E70372" w:rsidRDefault="00F7492E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976" w:type="dxa"/>
          </w:tcPr>
          <w:p w14:paraId="1A103E4E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  <w:p w14:paraId="7C32EE4E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48ED1A79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4B1D82C7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14:paraId="462ED892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</w:tr>
      <w:tr w:rsidR="00F7492E" w:rsidRPr="00E70372" w14:paraId="107A8DC6" w14:textId="77777777" w:rsidTr="00F7492E">
        <w:tc>
          <w:tcPr>
            <w:tcW w:w="534" w:type="dxa"/>
          </w:tcPr>
          <w:p w14:paraId="7623795B" w14:textId="77777777" w:rsidR="00F7492E" w:rsidRPr="00E70372" w:rsidRDefault="00F7492E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976" w:type="dxa"/>
          </w:tcPr>
          <w:p w14:paraId="49F39590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  <w:p w14:paraId="20BD98BF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24998C4A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31A7AF80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14:paraId="09049952" w14:textId="77777777"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</w:tr>
    </w:tbl>
    <w:p w14:paraId="489D9422" w14:textId="77777777" w:rsidR="00995985" w:rsidRPr="00E70372" w:rsidRDefault="00995985" w:rsidP="00995985">
      <w:pPr>
        <w:rPr>
          <w:rFonts w:asciiTheme="minorEastAsia" w:hAnsiTheme="minorEastAsia"/>
        </w:rPr>
      </w:pPr>
    </w:p>
    <w:p w14:paraId="6048C6D3" w14:textId="77777777" w:rsidR="00995985" w:rsidRPr="00E70372" w:rsidRDefault="00E960C1" w:rsidP="00E960C1">
      <w:pPr>
        <w:rPr>
          <w:rFonts w:asciiTheme="minorEastAsia" w:hAnsiTheme="minorEastAsia"/>
          <w:sz w:val="22"/>
        </w:rPr>
      </w:pPr>
      <w:r w:rsidRPr="00E70372">
        <w:rPr>
          <w:rFonts w:asciiTheme="minorEastAsia" w:hAnsiTheme="minorEastAsia" w:hint="eastAsia"/>
          <w:sz w:val="22"/>
        </w:rPr>
        <w:t>【お願い】</w:t>
      </w:r>
    </w:p>
    <w:p w14:paraId="63006AC3" w14:textId="77777777" w:rsidR="00E960C1" w:rsidRPr="00E70372" w:rsidRDefault="00070830" w:rsidP="00D65850">
      <w:pPr>
        <w:ind w:leftChars="100" w:left="680" w:hangingChars="200" w:hanging="440"/>
        <w:rPr>
          <w:rFonts w:asciiTheme="minorEastAsia" w:hAnsiTheme="minorEastAsia"/>
          <w:sz w:val="22"/>
        </w:rPr>
      </w:pPr>
      <w:r w:rsidRPr="00E70372">
        <w:rPr>
          <w:rFonts w:asciiTheme="minorEastAsia" w:hAnsiTheme="minorEastAsia" w:hint="eastAsia"/>
          <w:sz w:val="22"/>
        </w:rPr>
        <w:t>（１）</w:t>
      </w:r>
      <w:r w:rsidR="006C2B28">
        <w:rPr>
          <w:rFonts w:asciiTheme="minorEastAsia" w:hAnsiTheme="minorEastAsia" w:hint="eastAsia"/>
          <w:sz w:val="22"/>
        </w:rPr>
        <w:t>この用紙と一緒に納税管理人</w:t>
      </w:r>
      <w:r w:rsidR="00F6243F" w:rsidRPr="00E70372">
        <w:rPr>
          <w:rFonts w:asciiTheme="minorEastAsia" w:hAnsiTheme="minorEastAsia" w:hint="eastAsia"/>
          <w:sz w:val="22"/>
        </w:rPr>
        <w:t>申告書</w:t>
      </w:r>
      <w:r w:rsidR="006C2B28">
        <w:rPr>
          <w:rFonts w:asciiTheme="minorEastAsia" w:hAnsiTheme="minorEastAsia" w:hint="eastAsia"/>
          <w:sz w:val="22"/>
        </w:rPr>
        <w:t>（市内の事業所等）又は納税管理人承認申請書（市外の事業所等）を御提出いただき、</w:t>
      </w:r>
      <w:r w:rsidR="00FB45C9" w:rsidRPr="00E70372">
        <w:rPr>
          <w:rFonts w:asciiTheme="minorEastAsia" w:hAnsiTheme="minorEastAsia" w:hint="eastAsia"/>
          <w:sz w:val="22"/>
        </w:rPr>
        <w:t>納税管理人と</w:t>
      </w:r>
      <w:r w:rsidR="006C2B28">
        <w:rPr>
          <w:rFonts w:asciiTheme="minorEastAsia" w:hAnsiTheme="minorEastAsia" w:hint="eastAsia"/>
          <w:sz w:val="22"/>
        </w:rPr>
        <w:t>なっていただくよう</w:t>
      </w:r>
      <w:r w:rsidR="004146BE" w:rsidRPr="00E70372">
        <w:rPr>
          <w:rFonts w:asciiTheme="minorEastAsia" w:hAnsiTheme="minorEastAsia" w:hint="eastAsia"/>
          <w:sz w:val="22"/>
        </w:rPr>
        <w:t>お願いします。</w:t>
      </w:r>
    </w:p>
    <w:p w14:paraId="220C9A13" w14:textId="31A3CB55" w:rsidR="009D66CC" w:rsidRPr="00E70372" w:rsidRDefault="00D65850" w:rsidP="009D66CC">
      <w:pPr>
        <w:ind w:leftChars="100" w:left="680" w:hangingChars="200" w:hanging="440"/>
        <w:rPr>
          <w:rFonts w:asciiTheme="minorEastAsia" w:hAnsiTheme="minorEastAsia"/>
          <w:sz w:val="22"/>
        </w:rPr>
      </w:pPr>
      <w:r w:rsidRPr="00E70372">
        <w:rPr>
          <w:rFonts w:asciiTheme="minorEastAsia" w:hAnsiTheme="minorEastAsia" w:hint="eastAsia"/>
          <w:sz w:val="22"/>
        </w:rPr>
        <w:t>（２</w:t>
      </w:r>
      <w:r w:rsidR="00E960C1" w:rsidRPr="00E70372">
        <w:rPr>
          <w:rFonts w:asciiTheme="minorEastAsia" w:hAnsiTheme="minorEastAsia" w:hint="eastAsia"/>
          <w:sz w:val="22"/>
        </w:rPr>
        <w:t>）</w:t>
      </w:r>
      <w:r w:rsidR="009D66CC" w:rsidRPr="00E70372">
        <w:rPr>
          <w:rFonts w:asciiTheme="minorEastAsia" w:hAnsiTheme="minorEastAsia" w:hint="eastAsia"/>
          <w:sz w:val="22"/>
        </w:rPr>
        <w:t>新年度の</w:t>
      </w:r>
      <w:r w:rsidR="006C2B28">
        <w:rPr>
          <w:rFonts w:asciiTheme="minorEastAsia" w:hAnsiTheme="minorEastAsia" w:hint="eastAsia"/>
          <w:sz w:val="22"/>
        </w:rPr>
        <w:t>税額</w:t>
      </w:r>
      <w:r w:rsidR="009D66CC" w:rsidRPr="00E70372">
        <w:rPr>
          <w:rFonts w:asciiTheme="minorEastAsia" w:hAnsiTheme="minorEastAsia" w:hint="eastAsia"/>
          <w:sz w:val="22"/>
        </w:rPr>
        <w:t>（概算）は</w:t>
      </w:r>
      <w:r w:rsidR="00F42B60" w:rsidRPr="00E70372">
        <w:rPr>
          <w:rFonts w:asciiTheme="minorEastAsia" w:hAnsiTheme="minorEastAsia" w:hint="eastAsia"/>
          <w:sz w:val="22"/>
        </w:rPr>
        <w:t>文書により</w:t>
      </w:r>
      <w:r w:rsidR="006C2B28">
        <w:rPr>
          <w:rFonts w:asciiTheme="minorEastAsia" w:hAnsiTheme="minorEastAsia" w:hint="eastAsia"/>
          <w:sz w:val="22"/>
        </w:rPr>
        <w:t>後日お知らせします。本人</w:t>
      </w:r>
      <w:r w:rsidR="009D66CC" w:rsidRPr="00E70372">
        <w:rPr>
          <w:rFonts w:asciiTheme="minorEastAsia" w:hAnsiTheme="minorEastAsia" w:hint="eastAsia"/>
          <w:sz w:val="22"/>
        </w:rPr>
        <w:t>から</w:t>
      </w:r>
      <w:r w:rsidR="006C2B28">
        <w:rPr>
          <w:rFonts w:asciiTheme="minorEastAsia" w:hAnsiTheme="minorEastAsia" w:hint="eastAsia"/>
          <w:sz w:val="22"/>
        </w:rPr>
        <w:t>税金の金額を預かっていただき、納税の通知書が届きましたら、本人の代理として税金の御納付をお願いします。</w:t>
      </w:r>
    </w:p>
    <w:p w14:paraId="587F9F92" w14:textId="77777777" w:rsidR="00D65850" w:rsidRPr="00E70372" w:rsidRDefault="006C2B28" w:rsidP="00F7492E">
      <w:pPr>
        <w:ind w:leftChars="100" w:left="68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="00D65850" w:rsidRPr="00E70372">
        <w:rPr>
          <w:rFonts w:asciiTheme="minorEastAsia" w:hAnsiTheme="minorEastAsia" w:hint="eastAsia"/>
          <w:sz w:val="22"/>
        </w:rPr>
        <w:t>特別徴収の予定で給与支払報告書を提出</w:t>
      </w:r>
      <w:r w:rsidR="004146BE" w:rsidRPr="00E70372">
        <w:rPr>
          <w:rFonts w:asciiTheme="minorEastAsia" w:hAnsiTheme="minorEastAsia" w:hint="eastAsia"/>
          <w:sz w:val="22"/>
        </w:rPr>
        <w:t>された</w:t>
      </w:r>
      <w:r w:rsidR="00D65850" w:rsidRPr="00E70372">
        <w:rPr>
          <w:rFonts w:asciiTheme="minorEastAsia" w:hAnsiTheme="minorEastAsia" w:hint="eastAsia"/>
          <w:sz w:val="22"/>
        </w:rPr>
        <w:t>場合は、「給与所得者異動届出書」により普通徴収に変更する</w:t>
      </w:r>
      <w:r w:rsidR="004146BE" w:rsidRPr="00E70372">
        <w:rPr>
          <w:rFonts w:asciiTheme="minorEastAsia" w:hAnsiTheme="minorEastAsia" w:hint="eastAsia"/>
          <w:sz w:val="22"/>
        </w:rPr>
        <w:t>届け出</w:t>
      </w:r>
      <w:r w:rsidR="00D65850" w:rsidRPr="00E70372">
        <w:rPr>
          <w:rFonts w:asciiTheme="minorEastAsia" w:hAnsiTheme="minorEastAsia" w:hint="eastAsia"/>
          <w:sz w:val="22"/>
        </w:rPr>
        <w:t>をお願いします。</w:t>
      </w:r>
    </w:p>
    <w:sectPr w:rsidR="00D65850" w:rsidRPr="00E70372" w:rsidSect="00E70372">
      <w:pgSz w:w="11907" w:h="16840" w:code="9"/>
      <w:pgMar w:top="1134" w:right="1134" w:bottom="295" w:left="1134" w:header="851" w:footer="992" w:gutter="0"/>
      <w:cols w:space="425"/>
      <w:docGrid w:type="linesAndChar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1E09" w14:textId="77777777" w:rsidR="002018A6" w:rsidRDefault="002018A6" w:rsidP="00995985">
      <w:r>
        <w:separator/>
      </w:r>
    </w:p>
  </w:endnote>
  <w:endnote w:type="continuationSeparator" w:id="0">
    <w:p w14:paraId="06F6973D" w14:textId="77777777" w:rsidR="002018A6" w:rsidRDefault="002018A6" w:rsidP="0099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A198" w14:textId="77777777" w:rsidR="002018A6" w:rsidRDefault="002018A6" w:rsidP="00995985">
      <w:r>
        <w:separator/>
      </w:r>
    </w:p>
  </w:footnote>
  <w:footnote w:type="continuationSeparator" w:id="0">
    <w:p w14:paraId="3938336E" w14:textId="77777777" w:rsidR="002018A6" w:rsidRDefault="002018A6" w:rsidP="00995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85"/>
    <w:rsid w:val="00070830"/>
    <w:rsid w:val="00126330"/>
    <w:rsid w:val="0016289D"/>
    <w:rsid w:val="001C6CD6"/>
    <w:rsid w:val="002018A6"/>
    <w:rsid w:val="002C4499"/>
    <w:rsid w:val="002E3628"/>
    <w:rsid w:val="003A7380"/>
    <w:rsid w:val="003E11C3"/>
    <w:rsid w:val="003E5EB9"/>
    <w:rsid w:val="004146BE"/>
    <w:rsid w:val="0058191A"/>
    <w:rsid w:val="006C2B28"/>
    <w:rsid w:val="006D16F0"/>
    <w:rsid w:val="00720869"/>
    <w:rsid w:val="00827534"/>
    <w:rsid w:val="008420D9"/>
    <w:rsid w:val="00926098"/>
    <w:rsid w:val="009461C1"/>
    <w:rsid w:val="00964156"/>
    <w:rsid w:val="00995985"/>
    <w:rsid w:val="009A15CA"/>
    <w:rsid w:val="009D66CC"/>
    <w:rsid w:val="00A23925"/>
    <w:rsid w:val="00AF3FE3"/>
    <w:rsid w:val="00B43152"/>
    <w:rsid w:val="00B519A7"/>
    <w:rsid w:val="00C33AD5"/>
    <w:rsid w:val="00D100B2"/>
    <w:rsid w:val="00D37F79"/>
    <w:rsid w:val="00D65850"/>
    <w:rsid w:val="00E70372"/>
    <w:rsid w:val="00E960C1"/>
    <w:rsid w:val="00F42B60"/>
    <w:rsid w:val="00F6243F"/>
    <w:rsid w:val="00F7492E"/>
    <w:rsid w:val="00F91F1C"/>
    <w:rsid w:val="00FA1583"/>
    <w:rsid w:val="00FB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F658EA"/>
  <w15:docId w15:val="{A37C3FC9-8662-4981-A728-F0540FC4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7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985"/>
  </w:style>
  <w:style w:type="paragraph" w:styleId="a5">
    <w:name w:val="footer"/>
    <w:basedOn w:val="a"/>
    <w:link w:val="a6"/>
    <w:uiPriority w:val="99"/>
    <w:unhideWhenUsed/>
    <w:rsid w:val="00995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985"/>
  </w:style>
  <w:style w:type="table" w:styleId="a7">
    <w:name w:val="Table Grid"/>
    <w:basedOn w:val="a1"/>
    <w:uiPriority w:val="59"/>
    <w:rsid w:val="0099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6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60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E5E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5EB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5EB9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E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5EB9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4B37-30D7-4898-A246-0B32216C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431</dc:creator>
  <cp:keywords/>
  <dc:description/>
  <cp:lastModifiedBy>sh1431@shiojiri.local</cp:lastModifiedBy>
  <cp:revision>2</cp:revision>
  <cp:lastPrinted>2020-01-09T11:47:00Z</cp:lastPrinted>
  <dcterms:created xsi:type="dcterms:W3CDTF">2026-02-13T07:30:00Z</dcterms:created>
  <dcterms:modified xsi:type="dcterms:W3CDTF">2026-02-13T07:30:00Z</dcterms:modified>
</cp:coreProperties>
</file>